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8E215" w14:textId="52268677" w:rsidR="0006273D" w:rsidRPr="009A3429" w:rsidRDefault="006724E6" w:rsidP="0075648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.</w:t>
      </w:r>
    </w:p>
    <w:p w14:paraId="6C4F2C95" w14:textId="77777777" w:rsidR="00643C95" w:rsidRPr="009A3429" w:rsidRDefault="00756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sz w:val="20"/>
          <w:szCs w:val="20"/>
        </w:rPr>
      </w:pPr>
      <w:r w:rsidRPr="009A3429">
        <w:rPr>
          <w:rFonts w:ascii="Arial" w:hAnsi="Arial" w:cs="Arial"/>
          <w:b/>
          <w:sz w:val="20"/>
          <w:szCs w:val="20"/>
        </w:rPr>
        <w:t xml:space="preserve">1. Objetivo </w:t>
      </w:r>
    </w:p>
    <w:p w14:paraId="346E513B" w14:textId="77777777" w:rsidR="00643C95" w:rsidRPr="009A3429" w:rsidRDefault="00643C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7A41BA" w14:textId="77777777" w:rsidR="00696C8E" w:rsidRDefault="00696C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606FC" w14:textId="77777777" w:rsidR="006724E6" w:rsidRDefault="006724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8FE75C" w14:textId="77777777" w:rsidR="006724E6" w:rsidRPr="009A3429" w:rsidRDefault="006724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66354E" w14:textId="56543604" w:rsidR="00643C95" w:rsidRPr="009A3429" w:rsidRDefault="00EB0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Hlk98248502"/>
      <w:r w:rsidRPr="009A3429">
        <w:rPr>
          <w:rFonts w:ascii="Arial" w:hAnsi="Arial" w:cs="Arial"/>
          <w:b/>
          <w:sz w:val="20"/>
          <w:szCs w:val="20"/>
        </w:rPr>
        <w:t>2</w:t>
      </w:r>
      <w:r w:rsidR="00756483" w:rsidRPr="009A3429">
        <w:rPr>
          <w:rFonts w:ascii="Arial" w:hAnsi="Arial" w:cs="Arial"/>
          <w:b/>
          <w:sz w:val="20"/>
          <w:szCs w:val="20"/>
        </w:rPr>
        <w:t>. Informações Gerais e de Consulta</w:t>
      </w:r>
    </w:p>
    <w:bookmarkEnd w:id="0"/>
    <w:p w14:paraId="2B23555E" w14:textId="77777777" w:rsidR="00187167" w:rsidRDefault="00187167" w:rsidP="00187167"/>
    <w:p w14:paraId="6364534F" w14:textId="6ADCEBAD" w:rsidR="005B110A" w:rsidRPr="009A3429" w:rsidRDefault="00696C8E" w:rsidP="00187167">
      <w:r>
        <w:br w:type="textWrapping" w:clear="all"/>
      </w:r>
    </w:p>
    <w:p w14:paraId="672BD6AA" w14:textId="2D878AB8" w:rsidR="00643C95" w:rsidRPr="009A3429" w:rsidRDefault="00EB02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3429">
        <w:rPr>
          <w:rFonts w:ascii="Arial" w:hAnsi="Arial" w:cs="Arial"/>
          <w:b/>
          <w:sz w:val="20"/>
          <w:szCs w:val="20"/>
        </w:rPr>
        <w:t>3</w:t>
      </w:r>
      <w:r w:rsidR="00756483" w:rsidRPr="009A3429">
        <w:rPr>
          <w:rFonts w:ascii="Arial" w:hAnsi="Arial" w:cs="Arial"/>
          <w:b/>
          <w:sz w:val="20"/>
          <w:szCs w:val="20"/>
        </w:rPr>
        <w:t>. Histórico de Alterações do Documento</w:t>
      </w:r>
    </w:p>
    <w:p w14:paraId="17D723CF" w14:textId="77777777" w:rsidR="00643C95" w:rsidRPr="009A3429" w:rsidRDefault="00643C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56CD4" w14:textId="77777777" w:rsidR="00643C95" w:rsidRPr="009A3429" w:rsidRDefault="00643C95" w:rsidP="0006273D"/>
    <w:p w14:paraId="20ACD670" w14:textId="77777777" w:rsidR="00643C95" w:rsidRPr="009A3429" w:rsidRDefault="00756483" w:rsidP="0006273D">
      <w:r w:rsidRPr="009A3429">
        <w:t>Últimas alterações</w:t>
      </w: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938"/>
      </w:tblGrid>
      <w:tr w:rsidR="00643C95" w:rsidRPr="009A3429" w14:paraId="234F75B9" w14:textId="77777777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24C"/>
            <w:noWrap/>
            <w:vAlign w:val="center"/>
          </w:tcPr>
          <w:p w14:paraId="21AB3CDD" w14:textId="77777777" w:rsidR="00643C95" w:rsidRPr="009A3429" w:rsidRDefault="00756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A34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24C"/>
            <w:noWrap/>
            <w:vAlign w:val="center"/>
          </w:tcPr>
          <w:p w14:paraId="414AAA46" w14:textId="77777777" w:rsidR="00643C95" w:rsidRPr="009A3429" w:rsidRDefault="00756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A34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Data da última validaç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524C"/>
            <w:noWrap/>
            <w:vAlign w:val="center"/>
          </w:tcPr>
          <w:p w14:paraId="68731DEA" w14:textId="77777777" w:rsidR="00643C95" w:rsidRPr="009A3429" w:rsidRDefault="00756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9A34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lteração (descrever o “de” “para”)</w:t>
            </w:r>
          </w:p>
        </w:tc>
      </w:tr>
      <w:tr w:rsidR="00643C95" w:rsidRPr="009A3429" w14:paraId="51233A15" w14:textId="7777777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FA45" w14:textId="77777777" w:rsidR="00643C95" w:rsidRPr="009A3429" w:rsidRDefault="00756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A3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0E85" w14:textId="5A021329" w:rsidR="00643C95" w:rsidRPr="009A3429" w:rsidRDefault="00643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ADBE9" w14:textId="77777777" w:rsidR="00643C95" w:rsidRPr="009A3429" w:rsidRDefault="00756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A3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boração e validação inicial do documento</w:t>
            </w:r>
          </w:p>
        </w:tc>
      </w:tr>
      <w:tr w:rsidR="00643C95" w:rsidRPr="009A3429" w14:paraId="1B4528D8" w14:textId="7777777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198F" w14:textId="75952221" w:rsidR="00643C95" w:rsidRPr="009A3429" w:rsidRDefault="00643C95" w:rsidP="00EB0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6C4C" w14:textId="542048C9" w:rsidR="00643C95" w:rsidRPr="009A3429" w:rsidRDefault="00643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C8849" w14:textId="2DB6AD3A" w:rsidR="00643C95" w:rsidRPr="009A3429" w:rsidRDefault="00643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43C95" w:rsidRPr="009A3429" w14:paraId="0ACA9806" w14:textId="77777777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B585" w14:textId="77777777" w:rsidR="00643C95" w:rsidRPr="009A3429" w:rsidRDefault="00643C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7AFE" w14:textId="77777777" w:rsidR="00643C95" w:rsidRPr="009A3429" w:rsidRDefault="00643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74DA6" w14:textId="77777777" w:rsidR="00643C95" w:rsidRPr="009A3429" w:rsidRDefault="00643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936D2EF" w14:textId="77777777" w:rsidR="00643C95" w:rsidRDefault="00643C9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43C95">
      <w:headerReference w:type="default" r:id="rId9"/>
      <w:footerReference w:type="default" r:id="rId10"/>
      <w:pgSz w:w="11906" w:h="16838"/>
      <w:pgMar w:top="1134" w:right="566" w:bottom="1135" w:left="56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DDEF1" w14:textId="77777777" w:rsidR="00643C95" w:rsidRPr="009A3429" w:rsidRDefault="00756483">
      <w:pPr>
        <w:spacing w:line="240" w:lineRule="auto"/>
      </w:pPr>
      <w:r w:rsidRPr="009A3429">
        <w:separator/>
      </w:r>
    </w:p>
  </w:endnote>
  <w:endnote w:type="continuationSeparator" w:id="0">
    <w:p w14:paraId="0E2F93D4" w14:textId="77777777" w:rsidR="00643C95" w:rsidRPr="009A3429" w:rsidRDefault="00756483">
      <w:pPr>
        <w:spacing w:line="240" w:lineRule="auto"/>
      </w:pPr>
      <w:r w:rsidRPr="009A34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A4F" w14:textId="59BBD8C7" w:rsidR="00643C95" w:rsidRPr="009A3429" w:rsidRDefault="00756483">
    <w:pPr>
      <w:pStyle w:val="Rodap"/>
      <w:rPr>
        <w:color w:val="00524C"/>
        <w:sz w:val="16"/>
        <w:szCs w:val="16"/>
      </w:rPr>
    </w:pPr>
    <w:r w:rsidRPr="009A3429">
      <w:rPr>
        <w:rFonts w:ascii="Times New Roman" w:hAnsi="Times New Roman" w:cs="Times New Roman"/>
        <w:b/>
        <w:bCs/>
        <w:noProof/>
        <w:color w:val="00524C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D54396" wp14:editId="308E8D5C">
              <wp:simplePos x="0" y="0"/>
              <wp:positionH relativeFrom="margin">
                <wp:posOffset>8255</wp:posOffset>
              </wp:positionH>
              <wp:positionV relativeFrom="paragraph">
                <wp:posOffset>-40640</wp:posOffset>
              </wp:positionV>
              <wp:extent cx="6848475" cy="9525"/>
              <wp:effectExtent l="0" t="0" r="28575" b="28575"/>
              <wp:wrapNone/>
              <wp:docPr id="22" name="Conector Re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52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0.65pt;margin-top:-3.2pt;height:0.75pt;width:539.25pt;mso-position-horizontal-relative:margin;z-index:251661312;mso-width-relative:page;mso-height-relative:page;" filled="f" stroked="t" coordsize="21600,21600" o:gfxdata="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nb2TZ9cAAAAIAQAA&#10;DwAAAAAAAAABACAAAAAiAAAAZHJzL2Rvd25yZXYueG1sUEsBAhQAFAAAAAgAh07iQLM7v/nhAQAA&#10;vwMAAA4AAAAAAAAAAQAgAAAAJgEAAGRycy9lMm9Eb2MueG1sUEsFBgAAAAAGAAYAWQEAAHkFAAAA&#10;AA==&#10;">
              <v:fill on="f" focussize="0,0"/>
              <v:stroke weight="1.5pt" color="#00524C [3204]" miterlimit="8" joinstyle="miter"/>
              <v:imagedata o:title=""/>
              <o:lock v:ext="edit" aspectratio="f"/>
            </v:line>
          </w:pict>
        </mc:Fallback>
      </mc:AlternateContent>
    </w:r>
    <w:r w:rsidRPr="009A3429">
      <w:rPr>
        <w:color w:val="00524C"/>
        <w:sz w:val="16"/>
        <w:szCs w:val="16"/>
      </w:rPr>
      <w:t xml:space="preserve">| Elaborador: </w:t>
    </w:r>
    <w:r w:rsidR="00187167" w:rsidRPr="009A3429">
      <w:rPr>
        <w:color w:val="00524C"/>
        <w:sz w:val="16"/>
        <w:szCs w:val="16"/>
      </w:rPr>
      <w:t xml:space="preserve"> </w:t>
    </w:r>
    <w:r w:rsidR="00696C8E">
      <w:rPr>
        <w:color w:val="00524C"/>
        <w:sz w:val="16"/>
        <w:szCs w:val="16"/>
      </w:rPr>
      <w:t>Victor Lucio</w:t>
    </w:r>
    <w:r w:rsidR="00187167" w:rsidRPr="009A3429">
      <w:rPr>
        <w:color w:val="00524C"/>
        <w:sz w:val="16"/>
        <w:szCs w:val="16"/>
      </w:rPr>
      <w:t xml:space="preserve">            </w:t>
    </w:r>
    <w:r w:rsidRPr="009A3429">
      <w:rPr>
        <w:color w:val="00524C"/>
        <w:sz w:val="16"/>
        <w:szCs w:val="16"/>
      </w:rPr>
      <w:t xml:space="preserve"> </w:t>
    </w:r>
    <w:proofErr w:type="gramStart"/>
    <w:r w:rsidRPr="009A3429">
      <w:rPr>
        <w:color w:val="00524C"/>
        <w:sz w:val="16"/>
        <w:szCs w:val="16"/>
      </w:rPr>
      <w:t>|  Validador</w:t>
    </w:r>
    <w:proofErr w:type="gramEnd"/>
    <w:r w:rsidRPr="009A3429">
      <w:rPr>
        <w:color w:val="00524C"/>
        <w:sz w:val="16"/>
        <w:szCs w:val="16"/>
      </w:rPr>
      <w:t>:</w:t>
    </w:r>
    <w:r w:rsidR="00EB2815" w:rsidRPr="009A3429">
      <w:rPr>
        <w:color w:val="00524C"/>
        <w:sz w:val="16"/>
        <w:szCs w:val="16"/>
      </w:rPr>
      <w:t xml:space="preserve"> </w:t>
    </w:r>
    <w:r w:rsidR="00696C8E">
      <w:rPr>
        <w:color w:val="00524C"/>
        <w:sz w:val="16"/>
        <w:szCs w:val="16"/>
      </w:rPr>
      <w:t xml:space="preserve">Estevam Neto </w:t>
    </w:r>
    <w:r w:rsidR="00187167" w:rsidRPr="009A3429">
      <w:rPr>
        <w:color w:val="00524C"/>
        <w:sz w:val="16"/>
        <w:szCs w:val="16"/>
      </w:rPr>
      <w:t xml:space="preserve">                </w:t>
    </w:r>
    <w:r w:rsidRPr="009A3429">
      <w:rPr>
        <w:color w:val="00524C"/>
        <w:sz w:val="16"/>
        <w:szCs w:val="16"/>
      </w:rPr>
      <w:t xml:space="preserve">  | Aprovador: </w:t>
    </w:r>
    <w:r w:rsidR="00696C8E">
      <w:rPr>
        <w:color w:val="00524C"/>
        <w:sz w:val="16"/>
        <w:szCs w:val="16"/>
      </w:rPr>
      <w:t>Estevam Neto</w:t>
    </w:r>
    <w:r w:rsidR="00187167" w:rsidRPr="009A3429">
      <w:rPr>
        <w:color w:val="00524C"/>
        <w:sz w:val="16"/>
        <w:szCs w:val="16"/>
      </w:rPr>
      <w:t xml:space="preserve">                  </w:t>
    </w:r>
    <w:r w:rsidRPr="009A3429">
      <w:rPr>
        <w:color w:val="00524C"/>
        <w:sz w:val="16"/>
        <w:szCs w:val="16"/>
      </w:rPr>
      <w:t xml:space="preserve">| Data da última aprovação: </w:t>
    </w:r>
    <w:r w:rsidR="00696C8E">
      <w:rPr>
        <w:color w:val="00524C"/>
        <w:sz w:val="16"/>
        <w:szCs w:val="16"/>
      </w:rPr>
      <w:t>30/01/2024</w:t>
    </w:r>
    <w:r w:rsidR="00187167" w:rsidRPr="009A3429">
      <w:rPr>
        <w:color w:val="00524C"/>
        <w:sz w:val="16"/>
        <w:szCs w:val="16"/>
      </w:rPr>
      <w:t xml:space="preserve">                  </w:t>
    </w:r>
    <w:r w:rsidRPr="009A3429">
      <w:rPr>
        <w:color w:val="FF0000"/>
        <w:sz w:val="16"/>
        <w:szCs w:val="16"/>
      </w:rPr>
      <w:t xml:space="preserve">              </w:t>
    </w:r>
    <w:r w:rsidRPr="009A3429">
      <w:rPr>
        <w:color w:val="00524C"/>
        <w:sz w:val="16"/>
        <w:szCs w:val="16"/>
      </w:rPr>
      <w:t xml:space="preserve">| Versão: </w:t>
    </w:r>
    <w:r w:rsidR="00187167" w:rsidRPr="009A3429">
      <w:rPr>
        <w:color w:val="00524C"/>
        <w:sz w:val="16"/>
        <w:szCs w:val="16"/>
      </w:rPr>
      <w:t>1</w:t>
    </w:r>
    <w:r w:rsidRPr="009A3429">
      <w:rPr>
        <w:color w:val="00524C"/>
        <w:sz w:val="16"/>
        <w:szCs w:val="16"/>
      </w:rPr>
      <w:t>.0</w:t>
    </w:r>
  </w:p>
  <w:p w14:paraId="66B6ED7A" w14:textId="5026B1F2" w:rsidR="00EB2815" w:rsidRPr="009A3429" w:rsidRDefault="00EB2815" w:rsidP="00EB2815">
    <w:pPr>
      <w:pStyle w:val="Rodap"/>
      <w:jc w:val="center"/>
      <w:rPr>
        <w:color w:val="FF0000"/>
        <w:sz w:val="16"/>
        <w:szCs w:val="16"/>
      </w:rPr>
    </w:pPr>
    <w:r w:rsidRPr="009A3429">
      <w:rPr>
        <w:color w:val="FF0000"/>
        <w:sz w:val="16"/>
        <w:szCs w:val="16"/>
      </w:rPr>
      <w:t>ATENÇÃO: cópias impressas são consideradas não controladas.</w:t>
    </w:r>
  </w:p>
  <w:p w14:paraId="7243D2B8" w14:textId="77777777" w:rsidR="00643C95" w:rsidRPr="009A3429" w:rsidRDefault="00643C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6C981" w14:textId="77777777" w:rsidR="00643C95" w:rsidRPr="009A3429" w:rsidRDefault="00756483">
      <w:pPr>
        <w:spacing w:after="0"/>
      </w:pPr>
      <w:r w:rsidRPr="009A3429">
        <w:separator/>
      </w:r>
    </w:p>
  </w:footnote>
  <w:footnote w:type="continuationSeparator" w:id="0">
    <w:p w14:paraId="0D93E755" w14:textId="77777777" w:rsidR="00643C95" w:rsidRPr="009A3429" w:rsidRDefault="00756483">
      <w:pPr>
        <w:spacing w:after="0"/>
      </w:pPr>
      <w:r w:rsidRPr="009A34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1C1E3" w14:textId="4A2E5DA4" w:rsidR="00643C95" w:rsidRPr="009A3429" w:rsidRDefault="00756483">
    <w:pPr>
      <w:pStyle w:val="Cabealho"/>
      <w:tabs>
        <w:tab w:val="clear" w:pos="4252"/>
        <w:tab w:val="clear" w:pos="8504"/>
        <w:tab w:val="left" w:pos="2268"/>
        <w:tab w:val="right" w:pos="9638"/>
      </w:tabs>
      <w:jc w:val="center"/>
      <w:rPr>
        <w:rFonts w:ascii="Arial" w:hAnsi="Arial" w:cs="Arial"/>
        <w:b/>
        <w:bCs/>
        <w:color w:val="00524C"/>
        <w:sz w:val="20"/>
        <w:szCs w:val="20"/>
      </w:rPr>
    </w:pPr>
    <w:r w:rsidRPr="009A3429">
      <w:rPr>
        <w:rFonts w:ascii="Times New Roman" w:hAnsi="Times New Roman" w:cs="Times New Roman"/>
        <w:b/>
        <w:bCs/>
        <w:noProof/>
        <w:color w:val="00524C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7E6CDDC" wp14:editId="3C74194F">
          <wp:simplePos x="0" y="0"/>
          <wp:positionH relativeFrom="margin">
            <wp:posOffset>-7620</wp:posOffset>
          </wp:positionH>
          <wp:positionV relativeFrom="paragraph">
            <wp:posOffset>-257175</wp:posOffset>
          </wp:positionV>
          <wp:extent cx="1038225" cy="4191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3429">
      <w:rPr>
        <w:b/>
        <w:bCs/>
        <w:color w:val="00524C"/>
        <w:sz w:val="20"/>
        <w:szCs w:val="20"/>
      </w:rPr>
      <w:t xml:space="preserve">                                                                                                                 </w:t>
    </w:r>
    <w:r w:rsidRPr="009A3429">
      <w:rPr>
        <w:rFonts w:ascii="Arial" w:hAnsi="Arial" w:cs="Arial"/>
        <w:b/>
        <w:bCs/>
        <w:color w:val="00524C"/>
        <w:sz w:val="20"/>
        <w:szCs w:val="20"/>
      </w:rPr>
      <w:t xml:space="preserve">Código de rastreamento: </w:t>
    </w:r>
    <w:r w:rsidR="00177AC1" w:rsidRPr="009A3429">
      <w:rPr>
        <w:rFonts w:ascii="Arial" w:hAnsi="Arial" w:cs="Arial"/>
        <w:b/>
        <w:bCs/>
        <w:color w:val="00524C"/>
        <w:sz w:val="20"/>
        <w:szCs w:val="20"/>
      </w:rPr>
      <w:t>D</w:t>
    </w:r>
    <w:r w:rsidRPr="009A3429">
      <w:rPr>
        <w:rFonts w:ascii="Arial" w:hAnsi="Arial" w:cs="Arial"/>
        <w:b/>
        <w:bCs/>
        <w:color w:val="00524C"/>
        <w:sz w:val="20"/>
        <w:szCs w:val="20"/>
      </w:rPr>
      <w:t>.C.</w:t>
    </w:r>
    <w:r w:rsidR="006724E6">
      <w:rPr>
        <w:rFonts w:ascii="Arial" w:hAnsi="Arial" w:cs="Arial"/>
        <w:b/>
        <w:bCs/>
        <w:color w:val="00524C"/>
        <w:sz w:val="20"/>
        <w:szCs w:val="20"/>
      </w:rPr>
      <w:t>001</w:t>
    </w:r>
    <w:r w:rsidRPr="009A3429">
      <w:rPr>
        <w:rFonts w:ascii="Arial" w:hAnsi="Arial" w:cs="Arial"/>
        <w:b/>
        <w:bCs/>
        <w:color w:val="00524C"/>
        <w:sz w:val="20"/>
        <w:szCs w:val="20"/>
      </w:rPr>
      <w:t>.</w:t>
    </w:r>
    <w:r w:rsidR="006724E6">
      <w:rPr>
        <w:rFonts w:ascii="Arial" w:hAnsi="Arial" w:cs="Arial"/>
        <w:b/>
        <w:bCs/>
        <w:color w:val="00524C"/>
        <w:sz w:val="20"/>
        <w:szCs w:val="20"/>
      </w:rPr>
      <w:t>PROC</w:t>
    </w:r>
  </w:p>
  <w:p w14:paraId="7537D16B" w14:textId="77777777" w:rsidR="00643C95" w:rsidRPr="009A3429" w:rsidRDefault="00756483">
    <w:pPr>
      <w:pStyle w:val="Cabealho"/>
      <w:rPr>
        <w:sz w:val="16"/>
        <w:szCs w:val="16"/>
      </w:rPr>
    </w:pPr>
    <w:r w:rsidRPr="009A3429">
      <w:rPr>
        <w:rFonts w:ascii="Times New Roman" w:hAnsi="Times New Roman" w:cs="Times New Roman"/>
        <w:b/>
        <w:bCs/>
        <w:noProof/>
        <w:color w:val="00524C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FBC1DE" wp14:editId="71493724">
              <wp:simplePos x="0" y="0"/>
              <wp:positionH relativeFrom="margin">
                <wp:posOffset>-36195</wp:posOffset>
              </wp:positionH>
              <wp:positionV relativeFrom="paragraph">
                <wp:posOffset>29845</wp:posOffset>
              </wp:positionV>
              <wp:extent cx="6848475" cy="9525"/>
              <wp:effectExtent l="0" t="0" r="28575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52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2.85pt;margin-top:2.35pt;height:0.75pt;width:539.25pt;mso-position-horizontal-relative:margin;z-index:251660288;mso-width-relative:page;mso-height-relative:page;" filled="f" stroked="t" coordsize="21600,21600" o:gfxdata="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jyQqLWAAAABwEAAA8A&#10;AAAAAAAAAQAgAAAAIgAAAGRycy9kb3ducmV2LnhtbFBLAQIUABQAAAAIAIdO4kA3oJTM4AEAAL0D&#10;AAAOAAAAAAAAAAEAIAAAACUBAABkcnMvZTJvRG9jLnhtbFBLBQYAAAAABgAGAFkBAAB3BQAAAAA=&#10;">
              <v:fill on="f" focussize="0,0"/>
              <v:stroke weight="1.5pt" color="#00524C [3204]" miterlimit="8" joinstyle="miter"/>
              <v:imagedata o:title=""/>
              <o:lock v:ext="edit" aspectratio="f"/>
            </v:line>
          </w:pict>
        </mc:Fallback>
      </mc:AlternateContent>
    </w:r>
    <w:r w:rsidRPr="009A3429">
      <w:rPr>
        <w:b/>
        <w:bCs/>
        <w:color w:val="00524C"/>
        <w:sz w:val="16"/>
        <w:szCs w:val="16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EB5"/>
    <w:multiLevelType w:val="hybridMultilevel"/>
    <w:tmpl w:val="9D94B2D0"/>
    <w:lvl w:ilvl="0" w:tplc="55DEB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256E2"/>
    <w:multiLevelType w:val="hybridMultilevel"/>
    <w:tmpl w:val="3B78C41E"/>
    <w:lvl w:ilvl="0" w:tplc="414EBC7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5F387D"/>
    <w:multiLevelType w:val="hybridMultilevel"/>
    <w:tmpl w:val="990CFC70"/>
    <w:lvl w:ilvl="0" w:tplc="5FAA86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A1FA1"/>
    <w:multiLevelType w:val="hybridMultilevel"/>
    <w:tmpl w:val="567C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0062"/>
    <w:multiLevelType w:val="hybridMultilevel"/>
    <w:tmpl w:val="DF066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1E99"/>
    <w:multiLevelType w:val="hybridMultilevel"/>
    <w:tmpl w:val="367A2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6997"/>
    <w:multiLevelType w:val="hybridMultilevel"/>
    <w:tmpl w:val="E4C86996"/>
    <w:lvl w:ilvl="0" w:tplc="80C6D27E">
      <w:start w:val="1"/>
      <w:numFmt w:val="upperLetter"/>
      <w:lvlText w:val="%1."/>
      <w:lvlJc w:val="left"/>
      <w:pPr>
        <w:ind w:left="9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84" w:hanging="360"/>
      </w:pPr>
    </w:lvl>
    <w:lvl w:ilvl="2" w:tplc="0416001B" w:tentative="1">
      <w:start w:val="1"/>
      <w:numFmt w:val="lowerRoman"/>
      <w:lvlText w:val="%3."/>
      <w:lvlJc w:val="right"/>
      <w:pPr>
        <w:ind w:left="11004" w:hanging="180"/>
      </w:pPr>
    </w:lvl>
    <w:lvl w:ilvl="3" w:tplc="0416000F" w:tentative="1">
      <w:start w:val="1"/>
      <w:numFmt w:val="decimal"/>
      <w:lvlText w:val="%4."/>
      <w:lvlJc w:val="left"/>
      <w:pPr>
        <w:ind w:left="11724" w:hanging="360"/>
      </w:pPr>
    </w:lvl>
    <w:lvl w:ilvl="4" w:tplc="04160019" w:tentative="1">
      <w:start w:val="1"/>
      <w:numFmt w:val="lowerLetter"/>
      <w:lvlText w:val="%5."/>
      <w:lvlJc w:val="left"/>
      <w:pPr>
        <w:ind w:left="12444" w:hanging="360"/>
      </w:pPr>
    </w:lvl>
    <w:lvl w:ilvl="5" w:tplc="0416001B" w:tentative="1">
      <w:start w:val="1"/>
      <w:numFmt w:val="lowerRoman"/>
      <w:lvlText w:val="%6."/>
      <w:lvlJc w:val="right"/>
      <w:pPr>
        <w:ind w:left="13164" w:hanging="180"/>
      </w:pPr>
    </w:lvl>
    <w:lvl w:ilvl="6" w:tplc="0416000F" w:tentative="1">
      <w:start w:val="1"/>
      <w:numFmt w:val="decimal"/>
      <w:lvlText w:val="%7."/>
      <w:lvlJc w:val="left"/>
      <w:pPr>
        <w:ind w:left="13884" w:hanging="360"/>
      </w:pPr>
    </w:lvl>
    <w:lvl w:ilvl="7" w:tplc="04160019" w:tentative="1">
      <w:start w:val="1"/>
      <w:numFmt w:val="lowerLetter"/>
      <w:lvlText w:val="%8."/>
      <w:lvlJc w:val="left"/>
      <w:pPr>
        <w:ind w:left="14604" w:hanging="360"/>
      </w:pPr>
    </w:lvl>
    <w:lvl w:ilvl="8" w:tplc="0416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7" w15:restartNumberingAfterBreak="0">
    <w:nsid w:val="15A171C7"/>
    <w:multiLevelType w:val="hybridMultilevel"/>
    <w:tmpl w:val="DD582D2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6899"/>
    <w:multiLevelType w:val="hybridMultilevel"/>
    <w:tmpl w:val="34C85D78"/>
    <w:lvl w:ilvl="0" w:tplc="334C358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C43A5"/>
    <w:multiLevelType w:val="hybridMultilevel"/>
    <w:tmpl w:val="BEA2D2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EC5B98"/>
    <w:multiLevelType w:val="multilevel"/>
    <w:tmpl w:val="1DF4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BA3685"/>
    <w:multiLevelType w:val="hybridMultilevel"/>
    <w:tmpl w:val="ACCCB3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887D95"/>
    <w:multiLevelType w:val="multilevel"/>
    <w:tmpl w:val="1168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5E58EC"/>
    <w:multiLevelType w:val="hybridMultilevel"/>
    <w:tmpl w:val="D1FC4024"/>
    <w:lvl w:ilvl="0" w:tplc="AD2E306A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9A1714F"/>
    <w:multiLevelType w:val="hybridMultilevel"/>
    <w:tmpl w:val="EF2E66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CB21D1F"/>
    <w:multiLevelType w:val="hybridMultilevel"/>
    <w:tmpl w:val="CAEEB1D0"/>
    <w:lvl w:ilvl="0" w:tplc="DA0CAC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1C767E"/>
    <w:multiLevelType w:val="multilevel"/>
    <w:tmpl w:val="117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F56875"/>
    <w:multiLevelType w:val="hybridMultilevel"/>
    <w:tmpl w:val="2BCA73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404904"/>
    <w:multiLevelType w:val="multilevel"/>
    <w:tmpl w:val="6B404904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44E4C"/>
    <w:multiLevelType w:val="multilevel"/>
    <w:tmpl w:val="F9E8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C15E74"/>
    <w:multiLevelType w:val="multilevel"/>
    <w:tmpl w:val="8FF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FF0FEB"/>
    <w:multiLevelType w:val="hybridMultilevel"/>
    <w:tmpl w:val="2B14F75A"/>
    <w:lvl w:ilvl="0" w:tplc="4FB0A26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100061">
    <w:abstractNumId w:val="18"/>
  </w:num>
  <w:num w:numId="2" w16cid:durableId="172109995">
    <w:abstractNumId w:val="17"/>
  </w:num>
  <w:num w:numId="3" w16cid:durableId="2138990839">
    <w:abstractNumId w:val="9"/>
  </w:num>
  <w:num w:numId="4" w16cid:durableId="2024478094">
    <w:abstractNumId w:val="1"/>
  </w:num>
  <w:num w:numId="5" w16cid:durableId="1510606104">
    <w:abstractNumId w:val="8"/>
  </w:num>
  <w:num w:numId="6" w16cid:durableId="2032873226">
    <w:abstractNumId w:val="14"/>
  </w:num>
  <w:num w:numId="7" w16cid:durableId="51121723">
    <w:abstractNumId w:val="11"/>
  </w:num>
  <w:num w:numId="8" w16cid:durableId="1736005049">
    <w:abstractNumId w:val="13"/>
  </w:num>
  <w:num w:numId="9" w16cid:durableId="1375930035">
    <w:abstractNumId w:val="6"/>
  </w:num>
  <w:num w:numId="10" w16cid:durableId="750157463">
    <w:abstractNumId w:val="21"/>
  </w:num>
  <w:num w:numId="11" w16cid:durableId="1659839928">
    <w:abstractNumId w:val="0"/>
  </w:num>
  <w:num w:numId="12" w16cid:durableId="1038436496">
    <w:abstractNumId w:val="5"/>
  </w:num>
  <w:num w:numId="13" w16cid:durableId="680592664">
    <w:abstractNumId w:val="3"/>
  </w:num>
  <w:num w:numId="14" w16cid:durableId="272707706">
    <w:abstractNumId w:val="7"/>
  </w:num>
  <w:num w:numId="15" w16cid:durableId="1305232321">
    <w:abstractNumId w:val="4"/>
  </w:num>
  <w:num w:numId="16" w16cid:durableId="1109351641">
    <w:abstractNumId w:val="2"/>
  </w:num>
  <w:num w:numId="17" w16cid:durableId="1040280155">
    <w:abstractNumId w:val="15"/>
  </w:num>
  <w:num w:numId="18" w16cid:durableId="1964921694">
    <w:abstractNumId w:val="12"/>
  </w:num>
  <w:num w:numId="19" w16cid:durableId="50540736">
    <w:abstractNumId w:val="10"/>
  </w:num>
  <w:num w:numId="20" w16cid:durableId="352267785">
    <w:abstractNumId w:val="20"/>
  </w:num>
  <w:num w:numId="21" w16cid:durableId="1051618080">
    <w:abstractNumId w:val="16"/>
  </w:num>
  <w:num w:numId="22" w16cid:durableId="8989052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38"/>
    <w:rsid w:val="00005FA1"/>
    <w:rsid w:val="00016284"/>
    <w:rsid w:val="0002046C"/>
    <w:rsid w:val="00023836"/>
    <w:rsid w:val="000465FE"/>
    <w:rsid w:val="0005083B"/>
    <w:rsid w:val="00053AE1"/>
    <w:rsid w:val="000551ED"/>
    <w:rsid w:val="0006273D"/>
    <w:rsid w:val="00064F23"/>
    <w:rsid w:val="00086737"/>
    <w:rsid w:val="00092EDA"/>
    <w:rsid w:val="000B1ED3"/>
    <w:rsid w:val="000B3995"/>
    <w:rsid w:val="000B3E41"/>
    <w:rsid w:val="000C6205"/>
    <w:rsid w:val="000D38BD"/>
    <w:rsid w:val="000E458B"/>
    <w:rsid w:val="000F070C"/>
    <w:rsid w:val="0010592D"/>
    <w:rsid w:val="00107D92"/>
    <w:rsid w:val="00116A28"/>
    <w:rsid w:val="00134D0E"/>
    <w:rsid w:val="00142D38"/>
    <w:rsid w:val="0014470B"/>
    <w:rsid w:val="00152EB8"/>
    <w:rsid w:val="0016597A"/>
    <w:rsid w:val="00167268"/>
    <w:rsid w:val="00177AC1"/>
    <w:rsid w:val="00184DD3"/>
    <w:rsid w:val="00184F52"/>
    <w:rsid w:val="00187167"/>
    <w:rsid w:val="001928C9"/>
    <w:rsid w:val="001972B8"/>
    <w:rsid w:val="001A2441"/>
    <w:rsid w:val="001C16FF"/>
    <w:rsid w:val="001C6BDC"/>
    <w:rsid w:val="001D0D79"/>
    <w:rsid w:val="001E6C8F"/>
    <w:rsid w:val="001F0242"/>
    <w:rsid w:val="002257CB"/>
    <w:rsid w:val="00226D03"/>
    <w:rsid w:val="00244155"/>
    <w:rsid w:val="00272625"/>
    <w:rsid w:val="00274A2E"/>
    <w:rsid w:val="00295D48"/>
    <w:rsid w:val="002A03B7"/>
    <w:rsid w:val="002A556B"/>
    <w:rsid w:val="002A5671"/>
    <w:rsid w:val="002A5742"/>
    <w:rsid w:val="002B2278"/>
    <w:rsid w:val="00300C85"/>
    <w:rsid w:val="00331154"/>
    <w:rsid w:val="0033166C"/>
    <w:rsid w:val="00332C05"/>
    <w:rsid w:val="00350D09"/>
    <w:rsid w:val="00353205"/>
    <w:rsid w:val="00354F6A"/>
    <w:rsid w:val="00370743"/>
    <w:rsid w:val="00380196"/>
    <w:rsid w:val="003F1166"/>
    <w:rsid w:val="004054B4"/>
    <w:rsid w:val="00406038"/>
    <w:rsid w:val="00440F2D"/>
    <w:rsid w:val="00444314"/>
    <w:rsid w:val="00451179"/>
    <w:rsid w:val="00471BE6"/>
    <w:rsid w:val="00477C4A"/>
    <w:rsid w:val="00492D5A"/>
    <w:rsid w:val="0049426E"/>
    <w:rsid w:val="00496740"/>
    <w:rsid w:val="004A4308"/>
    <w:rsid w:val="004D63B9"/>
    <w:rsid w:val="004D74C6"/>
    <w:rsid w:val="004F3B90"/>
    <w:rsid w:val="00506F04"/>
    <w:rsid w:val="005108C1"/>
    <w:rsid w:val="00511BB2"/>
    <w:rsid w:val="00511FFA"/>
    <w:rsid w:val="00516D72"/>
    <w:rsid w:val="0051706B"/>
    <w:rsid w:val="00536747"/>
    <w:rsid w:val="00542DB6"/>
    <w:rsid w:val="0057045B"/>
    <w:rsid w:val="00571BE7"/>
    <w:rsid w:val="00583F0D"/>
    <w:rsid w:val="00597ADC"/>
    <w:rsid w:val="005A0FD0"/>
    <w:rsid w:val="005A70F8"/>
    <w:rsid w:val="005B0DC6"/>
    <w:rsid w:val="005B110A"/>
    <w:rsid w:val="005B7B62"/>
    <w:rsid w:val="005C17E6"/>
    <w:rsid w:val="005C3B49"/>
    <w:rsid w:val="005D7B72"/>
    <w:rsid w:val="005E22F4"/>
    <w:rsid w:val="005E2B91"/>
    <w:rsid w:val="005E6EF6"/>
    <w:rsid w:val="0062089C"/>
    <w:rsid w:val="00621AA1"/>
    <w:rsid w:val="00625B6D"/>
    <w:rsid w:val="00631254"/>
    <w:rsid w:val="006402E2"/>
    <w:rsid w:val="00643C95"/>
    <w:rsid w:val="00644CBA"/>
    <w:rsid w:val="00656296"/>
    <w:rsid w:val="006615AA"/>
    <w:rsid w:val="006724E6"/>
    <w:rsid w:val="00680549"/>
    <w:rsid w:val="00685227"/>
    <w:rsid w:val="00696C8E"/>
    <w:rsid w:val="006C4E95"/>
    <w:rsid w:val="006C7D8E"/>
    <w:rsid w:val="006D477B"/>
    <w:rsid w:val="006E2D43"/>
    <w:rsid w:val="006E34E8"/>
    <w:rsid w:val="006E770C"/>
    <w:rsid w:val="006F09CE"/>
    <w:rsid w:val="006F64A3"/>
    <w:rsid w:val="00707898"/>
    <w:rsid w:val="007456D4"/>
    <w:rsid w:val="00756483"/>
    <w:rsid w:val="00763814"/>
    <w:rsid w:val="00783D64"/>
    <w:rsid w:val="00793C1B"/>
    <w:rsid w:val="007A09D5"/>
    <w:rsid w:val="007A7BC8"/>
    <w:rsid w:val="007B5BA7"/>
    <w:rsid w:val="007E01E6"/>
    <w:rsid w:val="007E360C"/>
    <w:rsid w:val="007F7CA4"/>
    <w:rsid w:val="00807C99"/>
    <w:rsid w:val="00827CC0"/>
    <w:rsid w:val="00840362"/>
    <w:rsid w:val="00847AA8"/>
    <w:rsid w:val="008502FB"/>
    <w:rsid w:val="00852F36"/>
    <w:rsid w:val="00853703"/>
    <w:rsid w:val="00853988"/>
    <w:rsid w:val="008675A5"/>
    <w:rsid w:val="0087037C"/>
    <w:rsid w:val="00885D52"/>
    <w:rsid w:val="00887D1A"/>
    <w:rsid w:val="00890266"/>
    <w:rsid w:val="00890A8C"/>
    <w:rsid w:val="008A79A4"/>
    <w:rsid w:val="008C685C"/>
    <w:rsid w:val="008E3F21"/>
    <w:rsid w:val="00904EEA"/>
    <w:rsid w:val="00910088"/>
    <w:rsid w:val="00912D29"/>
    <w:rsid w:val="009206FC"/>
    <w:rsid w:val="009407E6"/>
    <w:rsid w:val="00954DA5"/>
    <w:rsid w:val="00966076"/>
    <w:rsid w:val="00970DFA"/>
    <w:rsid w:val="009749F0"/>
    <w:rsid w:val="009A3429"/>
    <w:rsid w:val="009A4562"/>
    <w:rsid w:val="009A45F5"/>
    <w:rsid w:val="009C4690"/>
    <w:rsid w:val="009D0030"/>
    <w:rsid w:val="009D0AF1"/>
    <w:rsid w:val="009D26D9"/>
    <w:rsid w:val="00A0176A"/>
    <w:rsid w:val="00A1184A"/>
    <w:rsid w:val="00A16ED8"/>
    <w:rsid w:val="00A17EB8"/>
    <w:rsid w:val="00A20189"/>
    <w:rsid w:val="00A366EF"/>
    <w:rsid w:val="00A42981"/>
    <w:rsid w:val="00A44B69"/>
    <w:rsid w:val="00A6714D"/>
    <w:rsid w:val="00A70432"/>
    <w:rsid w:val="00AA5020"/>
    <w:rsid w:val="00AB6C16"/>
    <w:rsid w:val="00AC36A6"/>
    <w:rsid w:val="00AD60BF"/>
    <w:rsid w:val="00AE7502"/>
    <w:rsid w:val="00AF5180"/>
    <w:rsid w:val="00B205FF"/>
    <w:rsid w:val="00B24304"/>
    <w:rsid w:val="00B26978"/>
    <w:rsid w:val="00B30445"/>
    <w:rsid w:val="00B32183"/>
    <w:rsid w:val="00B45BCC"/>
    <w:rsid w:val="00B56E02"/>
    <w:rsid w:val="00B7701A"/>
    <w:rsid w:val="00B8129E"/>
    <w:rsid w:val="00B83917"/>
    <w:rsid w:val="00BA1506"/>
    <w:rsid w:val="00BA4B9E"/>
    <w:rsid w:val="00BC1B7D"/>
    <w:rsid w:val="00C03324"/>
    <w:rsid w:val="00C04BCF"/>
    <w:rsid w:val="00C05A9B"/>
    <w:rsid w:val="00C05D88"/>
    <w:rsid w:val="00C1797A"/>
    <w:rsid w:val="00C21649"/>
    <w:rsid w:val="00C22E1A"/>
    <w:rsid w:val="00C41C55"/>
    <w:rsid w:val="00C86F03"/>
    <w:rsid w:val="00C90760"/>
    <w:rsid w:val="00C951F1"/>
    <w:rsid w:val="00CB06A1"/>
    <w:rsid w:val="00D372FC"/>
    <w:rsid w:val="00D52BEB"/>
    <w:rsid w:val="00D565DD"/>
    <w:rsid w:val="00D7124F"/>
    <w:rsid w:val="00D74DFA"/>
    <w:rsid w:val="00DA5AF7"/>
    <w:rsid w:val="00DC0AC8"/>
    <w:rsid w:val="00DC0EC3"/>
    <w:rsid w:val="00DD513D"/>
    <w:rsid w:val="00DD796B"/>
    <w:rsid w:val="00DE2D2A"/>
    <w:rsid w:val="00DE3D66"/>
    <w:rsid w:val="00E131CF"/>
    <w:rsid w:val="00E1688D"/>
    <w:rsid w:val="00E21AF5"/>
    <w:rsid w:val="00E31A75"/>
    <w:rsid w:val="00E3385E"/>
    <w:rsid w:val="00E471D8"/>
    <w:rsid w:val="00E67AA4"/>
    <w:rsid w:val="00E707C9"/>
    <w:rsid w:val="00E829BF"/>
    <w:rsid w:val="00EB02FC"/>
    <w:rsid w:val="00EB1D51"/>
    <w:rsid w:val="00EB2815"/>
    <w:rsid w:val="00EB34D6"/>
    <w:rsid w:val="00EE30A8"/>
    <w:rsid w:val="00EF1A54"/>
    <w:rsid w:val="00F06800"/>
    <w:rsid w:val="00F1630E"/>
    <w:rsid w:val="00F216BE"/>
    <w:rsid w:val="00F26C60"/>
    <w:rsid w:val="00F35BBB"/>
    <w:rsid w:val="00F35E87"/>
    <w:rsid w:val="00F37F94"/>
    <w:rsid w:val="00F40441"/>
    <w:rsid w:val="00F5487A"/>
    <w:rsid w:val="00F6408F"/>
    <w:rsid w:val="00F8384C"/>
    <w:rsid w:val="00F85206"/>
    <w:rsid w:val="00F94488"/>
    <w:rsid w:val="00F95072"/>
    <w:rsid w:val="00F976AF"/>
    <w:rsid w:val="00FB1320"/>
    <w:rsid w:val="00FB7880"/>
    <w:rsid w:val="00FC29B1"/>
    <w:rsid w:val="00FD1BAA"/>
    <w:rsid w:val="00FE1143"/>
    <w:rsid w:val="00FF20ED"/>
    <w:rsid w:val="61723CBE"/>
    <w:rsid w:val="6CE4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5F58"/>
  <w15:docId w15:val="{29868804-8E5D-4E1E-A727-49C167E6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5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numId w:val="1"/>
      </w:numPr>
      <w:spacing w:before="480" w:after="120" w:line="360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34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Theme="majorEastAsia" w:hAnsi="Arial" w:cstheme="majorBidi"/>
      <w:b/>
      <w:sz w:val="24"/>
      <w:szCs w:val="26"/>
    </w:rPr>
  </w:style>
  <w:style w:type="table" w:customStyle="1" w:styleId="TabeladeGrade4-nfase11">
    <w:name w:val="Tabela de Grade 4 - Ênfase 11"/>
    <w:basedOn w:val="Tabelanormal"/>
    <w:uiPriority w:val="49"/>
    <w:rPr>
      <w:rFonts w:eastAsia="Times New Roman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1Clara1">
    <w:name w:val="Tabela de Grade 1 Clara1"/>
    <w:basedOn w:val="Tabelanormal"/>
    <w:uiPriority w:val="46"/>
    <w:rPr>
      <w:rFonts w:eastAsia="Times New Roman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42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35547E4-3206-4C2F-A1E4-35FA4BE1F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Henrique Sirichuk</dc:creator>
  <cp:lastModifiedBy>Victor Gabriel Batista Lucio</cp:lastModifiedBy>
  <cp:revision>42</cp:revision>
  <cp:lastPrinted>2022-03-21T17:11:00Z</cp:lastPrinted>
  <dcterms:created xsi:type="dcterms:W3CDTF">2022-03-30T14:41:00Z</dcterms:created>
  <dcterms:modified xsi:type="dcterms:W3CDTF">2024-03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3FBF631722F4835BB3A1DEB11C3DC3B</vt:lpwstr>
  </property>
</Properties>
</file>